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4E8" w:rsidRPr="00CD24E8" w:rsidRDefault="00CD24E8" w:rsidP="00CD24E8">
      <w:pPr>
        <w:spacing w:after="0" w:line="240" w:lineRule="auto"/>
        <w:ind w:left="540" w:right="2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D24E8" w:rsidRPr="00CD24E8" w:rsidRDefault="00CD24E8" w:rsidP="00CD24E8">
      <w:pPr>
        <w:spacing w:after="0" w:line="240" w:lineRule="auto"/>
        <w:ind w:right="2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4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342900</wp:posOffset>
            </wp:positionV>
            <wp:extent cx="725170" cy="800100"/>
            <wp:effectExtent l="0" t="0" r="0" b="0"/>
            <wp:wrapNone/>
            <wp:docPr id="1" name="Рисунок 1" descr="A313FB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313FB0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4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                                                                    </w:t>
      </w:r>
    </w:p>
    <w:p w:rsidR="00CD24E8" w:rsidRPr="00CD24E8" w:rsidRDefault="00CD24E8" w:rsidP="00CD24E8">
      <w:pPr>
        <w:spacing w:after="0" w:line="240" w:lineRule="auto"/>
        <w:ind w:right="2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D24E8" w:rsidRPr="00CD24E8" w:rsidRDefault="00CD24E8" w:rsidP="00CD24E8">
      <w:pPr>
        <w:spacing w:after="0" w:line="240" w:lineRule="auto"/>
        <w:ind w:right="2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D24E8" w:rsidRPr="00CD24E8" w:rsidRDefault="00CD24E8" w:rsidP="00CD24E8">
      <w:pPr>
        <w:spacing w:after="0" w:line="240" w:lineRule="auto"/>
        <w:ind w:right="2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D24E8" w:rsidRPr="00CD24E8" w:rsidRDefault="00CD24E8" w:rsidP="00CD24E8">
      <w:pPr>
        <w:keepNext/>
        <w:spacing w:after="0" w:line="240" w:lineRule="auto"/>
        <w:ind w:right="24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CD24E8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                              </w:t>
      </w:r>
      <w:proofErr w:type="gramStart"/>
      <w:r w:rsidRPr="00CD24E8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П</w:t>
      </w:r>
      <w:proofErr w:type="gramEnd"/>
      <w:r w:rsidRPr="00CD24E8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О С Т А Н О В Л Е Н И</w:t>
      </w:r>
      <w:r w:rsidR="0057676C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  <w:r w:rsidRPr="00CD24E8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Е   </w:t>
      </w:r>
    </w:p>
    <w:p w:rsidR="0057676C" w:rsidRDefault="00CD24E8" w:rsidP="00CD24E8">
      <w:pPr>
        <w:keepNext/>
        <w:spacing w:after="0" w:line="240" w:lineRule="auto"/>
        <w:ind w:left="360" w:right="2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6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</w:p>
    <w:p w:rsidR="00CD24E8" w:rsidRPr="0057676C" w:rsidRDefault="00CD24E8" w:rsidP="0057676C">
      <w:pPr>
        <w:keepNext/>
        <w:spacing w:after="0" w:line="240" w:lineRule="auto"/>
        <w:ind w:left="360" w:right="2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6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  ДОБРИНСКОГО   МУНИЦИПАЛЬНОГО РАЙОНА</w:t>
      </w:r>
    </w:p>
    <w:p w:rsidR="00CD24E8" w:rsidRPr="0057676C" w:rsidRDefault="00CD24E8" w:rsidP="00CD24E8">
      <w:pPr>
        <w:keepNext/>
        <w:spacing w:after="0" w:line="240" w:lineRule="auto"/>
        <w:ind w:right="2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</w:t>
      </w:r>
      <w:r w:rsidR="00576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Pr="00576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ПЕЦКОЙ ОБЛАСТИ</w:t>
      </w:r>
    </w:p>
    <w:p w:rsidR="00CD24E8" w:rsidRPr="00CD24E8" w:rsidRDefault="00CD24E8" w:rsidP="00CD24E8">
      <w:pPr>
        <w:spacing w:after="0" w:line="240" w:lineRule="auto"/>
        <w:ind w:right="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4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</w:t>
      </w:r>
    </w:p>
    <w:p w:rsidR="00CD24E8" w:rsidRPr="00CD24E8" w:rsidRDefault="00CD24E8" w:rsidP="00CD24E8">
      <w:pPr>
        <w:spacing w:after="0" w:line="240" w:lineRule="auto"/>
        <w:ind w:righ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4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п. Добринка</w:t>
      </w:r>
    </w:p>
    <w:p w:rsidR="00CD24E8" w:rsidRPr="00CD24E8" w:rsidRDefault="0057676C" w:rsidP="00CD24E8">
      <w:pPr>
        <w:spacing w:after="0" w:line="240" w:lineRule="auto"/>
        <w:ind w:left="-14" w:right="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6.04.</w:t>
      </w:r>
      <w:r w:rsidR="00CD24E8" w:rsidRPr="00CD24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15 г.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CD24E8" w:rsidRPr="00CD24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22</w:t>
      </w:r>
      <w:r w:rsidR="00CD24E8" w:rsidRPr="00CD24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                 </w:t>
      </w:r>
    </w:p>
    <w:p w:rsidR="00CD24E8" w:rsidRPr="00CD24E8" w:rsidRDefault="00CD24E8" w:rsidP="00CD24E8">
      <w:pPr>
        <w:spacing w:after="0" w:line="240" w:lineRule="auto"/>
        <w:ind w:left="-14" w:right="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4995" w:rsidRPr="00D24995" w:rsidRDefault="00D24995" w:rsidP="00D24995">
      <w:pPr>
        <w:shd w:val="clear" w:color="auto" w:fill="FFFFFF"/>
        <w:spacing w:after="0" w:line="322" w:lineRule="exact"/>
        <w:ind w:left="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2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="005F6C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</w:t>
      </w:r>
    </w:p>
    <w:p w:rsidR="005F6CCA" w:rsidRDefault="00D24995" w:rsidP="00D24995">
      <w:pPr>
        <w:shd w:val="clear" w:color="auto" w:fill="FFFFFF"/>
        <w:spacing w:after="0" w:line="322" w:lineRule="exact"/>
        <w:ind w:left="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СО),</w:t>
      </w:r>
      <w:r w:rsidRPr="00D2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ии </w:t>
      </w:r>
      <w:r w:rsidR="00F461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</w:t>
      </w:r>
    </w:p>
    <w:p w:rsidR="00F46149" w:rsidRDefault="00D24995" w:rsidP="00D24995">
      <w:pPr>
        <w:shd w:val="clear" w:color="auto" w:fill="FFFFFF"/>
        <w:spacing w:after="0" w:line="322" w:lineRule="exact"/>
        <w:ind w:left="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9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99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СОТ) </w:t>
      </w:r>
      <w:r w:rsidRPr="00D2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</w:p>
    <w:p w:rsidR="00D24995" w:rsidRPr="00D24995" w:rsidRDefault="00D24995" w:rsidP="00D24995">
      <w:pPr>
        <w:shd w:val="clear" w:color="auto" w:fill="FFFFFF"/>
        <w:spacing w:after="0" w:line="322" w:lineRule="exact"/>
        <w:ind w:left="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="005F6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9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24995" w:rsidRPr="00D24995" w:rsidRDefault="00D24995" w:rsidP="00D2499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995" w:rsidRPr="00D24995" w:rsidRDefault="00D24995" w:rsidP="00D24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DC9" w:rsidRPr="00870DC9" w:rsidRDefault="00D24995" w:rsidP="00870DC9">
      <w:pPr>
        <w:spacing w:after="0" w:line="240" w:lineRule="auto"/>
        <w:ind w:left="142"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D2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12 февраля 1998 года    № 28-ФЗ «О гражданской обороне», от 21 декабря 1994 года № 68-ФЗ «О защите населения и территорий от чрезвычайных ситуаций природного и техногенного характера», от 06 октября 2003 года № 131-ФЗ «Об общих принципах организации местного самоуправления в Российской Федерации», </w:t>
      </w:r>
      <w:r w:rsidR="0076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425" w:rsidRPr="00CD24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ствуясь </w:t>
      </w:r>
      <w:r w:rsidR="00100D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тодическими рекомендациями Главного управления МЧС России по Липецкой области </w:t>
      </w:r>
      <w:r w:rsidR="002E42EF">
        <w:rPr>
          <w:rFonts w:ascii="Times New Roman" w:eastAsia="Times New Roman" w:hAnsi="Times New Roman" w:cs="Times New Roman"/>
          <w:sz w:val="28"/>
          <w:szCs w:val="24"/>
          <w:lang w:eastAsia="ru-RU"/>
        </w:rPr>
        <w:t>«П</w:t>
      </w:r>
      <w:r w:rsidR="00100D0D">
        <w:rPr>
          <w:rFonts w:ascii="Times New Roman" w:eastAsia="Times New Roman" w:hAnsi="Times New Roman" w:cs="Times New Roman"/>
          <w:sz w:val="28"/>
          <w:szCs w:val="24"/>
          <w:lang w:eastAsia="ru-RU"/>
        </w:rPr>
        <w:t>о организации работы</w:t>
      </w:r>
      <w:proofErr w:type="gramEnd"/>
      <w:r w:rsidR="00100D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а санитарной обработки</w:t>
      </w:r>
      <w:r w:rsidR="002E42EF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100D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2E42EF">
        <w:rPr>
          <w:rFonts w:ascii="Times New Roman" w:eastAsia="Times New Roman" w:hAnsi="Times New Roman" w:cs="Times New Roman"/>
          <w:sz w:val="28"/>
          <w:szCs w:val="24"/>
          <w:lang w:eastAsia="ru-RU"/>
        </w:rPr>
        <w:t>«По организации работы</w:t>
      </w:r>
      <w:r w:rsidR="002E42EF" w:rsidRPr="00D2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="00100D0D" w:rsidRPr="00D2499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</w:t>
      </w:r>
      <w:r w:rsidR="0010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D0D" w:rsidRPr="00D249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 одежды</w:t>
      </w:r>
      <w:r w:rsidR="002E42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0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42EF">
        <w:rPr>
          <w:rFonts w:ascii="Times New Roman" w:eastAsia="Times New Roman" w:hAnsi="Times New Roman" w:cs="Times New Roman"/>
          <w:sz w:val="28"/>
          <w:szCs w:val="24"/>
          <w:lang w:eastAsia="ru-RU"/>
        </w:rPr>
        <w:t>«По организации работы</w:t>
      </w:r>
      <w:r w:rsidR="002E42EF" w:rsidRPr="00D2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D0D" w:rsidRPr="00D2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ции </w:t>
      </w:r>
      <w:r w:rsidR="005930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</w:t>
      </w:r>
      <w:r w:rsidR="00100D0D" w:rsidRPr="00D2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</w:t>
      </w:r>
      <w:r w:rsidR="0010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D0D" w:rsidRPr="00D2499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</w:t>
      </w:r>
      <w:r w:rsidR="002E4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762425" w:rsidRPr="00CD24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тавом </w:t>
      </w:r>
      <w:proofErr w:type="spellStart"/>
      <w:r w:rsidR="00762425" w:rsidRPr="00CD24E8">
        <w:rPr>
          <w:rFonts w:ascii="Times New Roman" w:eastAsia="Times New Roman" w:hAnsi="Times New Roman" w:cs="Times New Roman"/>
          <w:sz w:val="28"/>
          <w:szCs w:val="24"/>
          <w:lang w:eastAsia="ru-RU"/>
        </w:rPr>
        <w:t>Добринского</w:t>
      </w:r>
      <w:proofErr w:type="spellEnd"/>
      <w:r w:rsidR="00762425" w:rsidRPr="00CD24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, </w:t>
      </w:r>
      <w:r w:rsidR="00870DC9" w:rsidRPr="0087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рганизации санитарной обработки не</w:t>
      </w:r>
      <w:r w:rsidR="005F6CCA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ых аварийно-спасательных</w:t>
      </w:r>
      <w:r w:rsidR="00870DC9" w:rsidRPr="0087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й</w:t>
      </w:r>
      <w:r w:rsidR="00257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70DC9" w:rsidRPr="00870D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="00257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ьной обработки </w:t>
      </w:r>
      <w:r w:rsidR="00257411" w:rsidRPr="00870DC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ы</w:t>
      </w:r>
      <w:r w:rsidR="00257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70DC9" w:rsidRPr="0087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DC9" w:rsidRPr="00870DC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70DC9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ки</w:t>
      </w:r>
      <w:r w:rsidR="00F4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870DC9" w:rsidRPr="00870D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0DC9" w:rsidRPr="00870DC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70DC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70DC9" w:rsidRPr="00CD24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я муниципального района  </w:t>
      </w:r>
    </w:p>
    <w:p w:rsidR="00762425" w:rsidRPr="00CD24E8" w:rsidRDefault="00762425" w:rsidP="00762425">
      <w:pPr>
        <w:spacing w:after="0" w:line="240" w:lineRule="auto"/>
        <w:ind w:left="-14" w:right="2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62425" w:rsidRPr="00CD24E8" w:rsidRDefault="00762425" w:rsidP="00762425">
      <w:pPr>
        <w:spacing w:after="0" w:line="240" w:lineRule="auto"/>
        <w:ind w:left="-14" w:right="24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proofErr w:type="gramStart"/>
      <w:r w:rsidRPr="00CD24E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</w:t>
      </w:r>
      <w:proofErr w:type="gramEnd"/>
      <w:r w:rsidRPr="00CD24E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О С Т А Н О В Л Я Е Т:</w:t>
      </w:r>
    </w:p>
    <w:p w:rsidR="00762425" w:rsidRDefault="00762425" w:rsidP="00D249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411" w:rsidRDefault="00A93E69" w:rsidP="00C255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529C">
        <w:rPr>
          <w:rFonts w:ascii="Times New Roman" w:hAnsi="Times New Roman" w:cs="Times New Roman"/>
          <w:sz w:val="28"/>
          <w:szCs w:val="28"/>
        </w:rPr>
        <w:t xml:space="preserve"> </w:t>
      </w:r>
      <w:r w:rsidR="00870DC9" w:rsidRPr="003A700A">
        <w:rPr>
          <w:rFonts w:ascii="Times New Roman" w:hAnsi="Times New Roman" w:cs="Times New Roman"/>
          <w:sz w:val="28"/>
          <w:szCs w:val="28"/>
        </w:rPr>
        <w:t>1</w:t>
      </w:r>
      <w:r w:rsidR="00762425" w:rsidRPr="003A700A">
        <w:rPr>
          <w:rFonts w:ascii="Times New Roman" w:hAnsi="Times New Roman" w:cs="Times New Roman"/>
          <w:sz w:val="28"/>
          <w:szCs w:val="28"/>
        </w:rPr>
        <w:t xml:space="preserve"> </w:t>
      </w:r>
      <w:r w:rsidR="00870DC9" w:rsidRPr="003A700A">
        <w:rPr>
          <w:rFonts w:ascii="Times New Roman" w:hAnsi="Times New Roman" w:cs="Times New Roman"/>
          <w:sz w:val="28"/>
          <w:szCs w:val="28"/>
        </w:rPr>
        <w:t>. Создать на территории</w:t>
      </w:r>
      <w:r w:rsidR="003A700A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870DC9" w:rsidRPr="003A700A">
        <w:rPr>
          <w:rFonts w:ascii="Times New Roman" w:hAnsi="Times New Roman" w:cs="Times New Roman"/>
          <w:sz w:val="28"/>
          <w:szCs w:val="28"/>
        </w:rPr>
        <w:t xml:space="preserve"> </w:t>
      </w:r>
      <w:r w:rsidR="003A700A">
        <w:rPr>
          <w:rFonts w:ascii="Times New Roman" w:hAnsi="Times New Roman" w:cs="Times New Roman"/>
          <w:sz w:val="28"/>
          <w:szCs w:val="28"/>
        </w:rPr>
        <w:t>МУП «ЖКХ»</w:t>
      </w:r>
      <w:r w:rsidR="00870DC9" w:rsidRPr="003A700A">
        <w:rPr>
          <w:rFonts w:ascii="Times New Roman" w:hAnsi="Times New Roman" w:cs="Times New Roman"/>
          <w:sz w:val="28"/>
          <w:szCs w:val="28"/>
        </w:rPr>
        <w:t xml:space="preserve"> </w:t>
      </w:r>
      <w:r w:rsidR="003A700A">
        <w:rPr>
          <w:rFonts w:ascii="Times New Roman" w:hAnsi="Times New Roman" w:cs="Times New Roman"/>
          <w:sz w:val="28"/>
          <w:szCs w:val="28"/>
        </w:rPr>
        <w:t xml:space="preserve">подразделения «Баня» </w:t>
      </w:r>
      <w:r w:rsidR="00870DC9" w:rsidRPr="003A700A">
        <w:rPr>
          <w:rFonts w:ascii="Times New Roman" w:hAnsi="Times New Roman" w:cs="Times New Roman"/>
          <w:sz w:val="28"/>
          <w:szCs w:val="28"/>
        </w:rPr>
        <w:t>пункт</w:t>
      </w:r>
      <w:r w:rsidR="003A700A" w:rsidRPr="003A700A">
        <w:rPr>
          <w:rFonts w:ascii="Times New Roman" w:hAnsi="Times New Roman" w:cs="Times New Roman"/>
          <w:sz w:val="28"/>
          <w:szCs w:val="28"/>
        </w:rPr>
        <w:t xml:space="preserve"> </w:t>
      </w:r>
      <w:r w:rsidR="003A700A">
        <w:rPr>
          <w:rFonts w:ascii="Times New Roman" w:hAnsi="Times New Roman" w:cs="Times New Roman"/>
          <w:sz w:val="28"/>
          <w:szCs w:val="28"/>
        </w:rPr>
        <w:t>специальной обработки (ПСО) в составе пункта</w:t>
      </w:r>
      <w:r w:rsidR="003A700A" w:rsidRPr="003A700A">
        <w:rPr>
          <w:rFonts w:ascii="Times New Roman" w:hAnsi="Times New Roman" w:cs="Times New Roman"/>
          <w:sz w:val="28"/>
          <w:szCs w:val="28"/>
        </w:rPr>
        <w:t xml:space="preserve"> санитарно</w:t>
      </w:r>
      <w:r w:rsidR="003A700A">
        <w:rPr>
          <w:rFonts w:ascii="Times New Roman" w:hAnsi="Times New Roman" w:cs="Times New Roman"/>
          <w:sz w:val="28"/>
          <w:szCs w:val="28"/>
        </w:rPr>
        <w:t xml:space="preserve">й обработки (ПСО) и </w:t>
      </w:r>
      <w:r w:rsidR="00870DC9" w:rsidRPr="003A700A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B529C">
        <w:rPr>
          <w:rFonts w:ascii="Times New Roman" w:hAnsi="Times New Roman" w:cs="Times New Roman"/>
          <w:sz w:val="28"/>
          <w:szCs w:val="28"/>
        </w:rPr>
        <w:t>а с</w:t>
      </w:r>
      <w:r w:rsidR="00257411">
        <w:rPr>
          <w:rFonts w:ascii="Times New Roman" w:hAnsi="Times New Roman" w:cs="Times New Roman"/>
          <w:sz w:val="28"/>
          <w:szCs w:val="28"/>
        </w:rPr>
        <w:t>пециальной</w:t>
      </w:r>
      <w:r w:rsidR="00870DC9" w:rsidRPr="003A700A">
        <w:rPr>
          <w:rFonts w:ascii="Times New Roman" w:hAnsi="Times New Roman" w:cs="Times New Roman"/>
          <w:sz w:val="28"/>
          <w:szCs w:val="28"/>
        </w:rPr>
        <w:t xml:space="preserve"> об</w:t>
      </w:r>
      <w:r w:rsidR="00257411">
        <w:rPr>
          <w:rFonts w:ascii="Times New Roman" w:hAnsi="Times New Roman" w:cs="Times New Roman"/>
          <w:sz w:val="28"/>
          <w:szCs w:val="28"/>
        </w:rPr>
        <w:t>работки</w:t>
      </w:r>
      <w:r w:rsidR="00870DC9" w:rsidRPr="003A700A">
        <w:rPr>
          <w:rFonts w:ascii="Times New Roman" w:hAnsi="Times New Roman" w:cs="Times New Roman"/>
          <w:sz w:val="28"/>
          <w:szCs w:val="28"/>
        </w:rPr>
        <w:t xml:space="preserve"> одежды</w:t>
      </w:r>
      <w:r w:rsidR="00257411">
        <w:rPr>
          <w:rFonts w:ascii="Times New Roman" w:hAnsi="Times New Roman" w:cs="Times New Roman"/>
          <w:sz w:val="28"/>
          <w:szCs w:val="28"/>
        </w:rPr>
        <w:t xml:space="preserve"> (ПССО).</w:t>
      </w:r>
      <w:r w:rsidR="00870DC9" w:rsidRPr="003A700A">
        <w:rPr>
          <w:rFonts w:ascii="Times New Roman" w:hAnsi="Times New Roman" w:cs="Times New Roman"/>
          <w:sz w:val="28"/>
          <w:szCs w:val="28"/>
        </w:rPr>
        <w:t xml:space="preserve"> </w:t>
      </w:r>
      <w:r w:rsidR="00257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2EF" w:rsidRDefault="00C255F1" w:rsidP="00C255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7411">
        <w:rPr>
          <w:rFonts w:ascii="Times New Roman" w:hAnsi="Times New Roman" w:cs="Times New Roman"/>
          <w:sz w:val="28"/>
          <w:szCs w:val="28"/>
        </w:rPr>
        <w:t xml:space="preserve">2. </w:t>
      </w:r>
      <w:r w:rsidR="008B0FD5" w:rsidRPr="003A700A">
        <w:rPr>
          <w:rFonts w:ascii="Times New Roman" w:hAnsi="Times New Roman" w:cs="Times New Roman"/>
          <w:sz w:val="28"/>
          <w:szCs w:val="28"/>
        </w:rPr>
        <w:t>Создать на территории</w:t>
      </w:r>
      <w:r w:rsidR="008B0FD5">
        <w:rPr>
          <w:rFonts w:ascii="Times New Roman" w:hAnsi="Times New Roman" w:cs="Times New Roman"/>
          <w:sz w:val="28"/>
          <w:szCs w:val="28"/>
        </w:rPr>
        <w:t xml:space="preserve"> ОАО «</w:t>
      </w:r>
      <w:proofErr w:type="spellStart"/>
      <w:r w:rsidR="008B0FD5">
        <w:rPr>
          <w:rFonts w:ascii="Times New Roman" w:hAnsi="Times New Roman" w:cs="Times New Roman"/>
          <w:sz w:val="28"/>
          <w:szCs w:val="28"/>
        </w:rPr>
        <w:t>Добринское</w:t>
      </w:r>
      <w:proofErr w:type="spellEnd"/>
      <w:r w:rsidR="008B0FD5">
        <w:rPr>
          <w:rFonts w:ascii="Times New Roman" w:hAnsi="Times New Roman" w:cs="Times New Roman"/>
          <w:sz w:val="28"/>
          <w:szCs w:val="28"/>
        </w:rPr>
        <w:t xml:space="preserve"> АТП» </w:t>
      </w:r>
      <w:r w:rsidR="00870DC9" w:rsidRPr="003A700A">
        <w:rPr>
          <w:rFonts w:ascii="Times New Roman" w:hAnsi="Times New Roman" w:cs="Times New Roman"/>
          <w:sz w:val="28"/>
          <w:szCs w:val="28"/>
        </w:rPr>
        <w:t xml:space="preserve">станцию </w:t>
      </w:r>
      <w:r w:rsidR="003F1212">
        <w:rPr>
          <w:rFonts w:ascii="Times New Roman" w:hAnsi="Times New Roman" w:cs="Times New Roman"/>
          <w:sz w:val="28"/>
          <w:szCs w:val="28"/>
        </w:rPr>
        <w:t xml:space="preserve"> </w:t>
      </w:r>
      <w:r w:rsidR="00870DC9" w:rsidRPr="003A700A">
        <w:rPr>
          <w:rFonts w:ascii="Times New Roman" w:hAnsi="Times New Roman" w:cs="Times New Roman"/>
          <w:sz w:val="28"/>
          <w:szCs w:val="28"/>
        </w:rPr>
        <w:t xml:space="preserve"> </w:t>
      </w:r>
      <w:r w:rsidR="003F1212">
        <w:rPr>
          <w:rFonts w:ascii="Times New Roman" w:hAnsi="Times New Roman" w:cs="Times New Roman"/>
          <w:sz w:val="28"/>
          <w:szCs w:val="28"/>
        </w:rPr>
        <w:t xml:space="preserve"> </w:t>
      </w:r>
      <w:r w:rsidR="00870DC9" w:rsidRPr="003A700A">
        <w:rPr>
          <w:rFonts w:ascii="Times New Roman" w:hAnsi="Times New Roman" w:cs="Times New Roman"/>
          <w:sz w:val="28"/>
          <w:szCs w:val="28"/>
        </w:rPr>
        <w:t xml:space="preserve">специальной обработки </w:t>
      </w:r>
      <w:r w:rsidR="003F1212" w:rsidRPr="003A700A">
        <w:rPr>
          <w:rFonts w:ascii="Times New Roman" w:hAnsi="Times New Roman" w:cs="Times New Roman"/>
          <w:sz w:val="28"/>
          <w:szCs w:val="28"/>
        </w:rPr>
        <w:t>транспорта</w:t>
      </w:r>
      <w:r w:rsidR="0057676C">
        <w:rPr>
          <w:rFonts w:ascii="Times New Roman" w:hAnsi="Times New Roman" w:cs="Times New Roman"/>
          <w:sz w:val="28"/>
          <w:szCs w:val="28"/>
        </w:rPr>
        <w:t xml:space="preserve"> (ССОТ)</w:t>
      </w:r>
      <w:r w:rsidR="003F1212">
        <w:rPr>
          <w:rFonts w:ascii="Times New Roman" w:hAnsi="Times New Roman" w:cs="Times New Roman"/>
          <w:sz w:val="28"/>
          <w:szCs w:val="28"/>
        </w:rPr>
        <w:t>.</w:t>
      </w:r>
      <w:r w:rsidR="003F1212" w:rsidRPr="003A700A">
        <w:rPr>
          <w:rFonts w:ascii="Times New Roman" w:hAnsi="Times New Roman" w:cs="Times New Roman"/>
          <w:sz w:val="28"/>
          <w:szCs w:val="28"/>
        </w:rPr>
        <w:t xml:space="preserve"> </w:t>
      </w:r>
      <w:r w:rsidR="003F12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212" w:rsidRPr="003A700A" w:rsidRDefault="00C255F1" w:rsidP="00C255F1">
      <w:pPr>
        <w:shd w:val="clear" w:color="auto" w:fill="FFFFFF"/>
        <w:spacing w:after="0" w:line="322" w:lineRule="exact"/>
        <w:ind w:left="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F1212">
        <w:rPr>
          <w:rFonts w:ascii="Times New Roman" w:hAnsi="Times New Roman" w:cs="Times New Roman"/>
          <w:sz w:val="28"/>
          <w:szCs w:val="28"/>
        </w:rPr>
        <w:t>3. Руководителям</w:t>
      </w:r>
      <w:r w:rsidR="003F1212" w:rsidRPr="003F1212">
        <w:rPr>
          <w:rFonts w:ascii="Times New Roman" w:hAnsi="Times New Roman" w:cs="Times New Roman"/>
          <w:sz w:val="28"/>
          <w:szCs w:val="28"/>
        </w:rPr>
        <w:t xml:space="preserve"> </w:t>
      </w:r>
      <w:r w:rsidR="003F1212">
        <w:rPr>
          <w:rFonts w:ascii="Times New Roman" w:hAnsi="Times New Roman" w:cs="Times New Roman"/>
          <w:sz w:val="28"/>
          <w:szCs w:val="28"/>
        </w:rPr>
        <w:t>МУП «ЖКХ» и ОАО «</w:t>
      </w:r>
      <w:proofErr w:type="spellStart"/>
      <w:r w:rsidR="003F1212">
        <w:rPr>
          <w:rFonts w:ascii="Times New Roman" w:hAnsi="Times New Roman" w:cs="Times New Roman"/>
          <w:sz w:val="28"/>
          <w:szCs w:val="28"/>
        </w:rPr>
        <w:t>Добринское</w:t>
      </w:r>
      <w:proofErr w:type="spellEnd"/>
      <w:r w:rsidR="003F1212">
        <w:rPr>
          <w:rFonts w:ascii="Times New Roman" w:hAnsi="Times New Roman" w:cs="Times New Roman"/>
          <w:sz w:val="28"/>
          <w:szCs w:val="28"/>
        </w:rPr>
        <w:t xml:space="preserve"> АТП» до 01.05.2015 года отработать необходимую документацию для организации</w:t>
      </w:r>
      <w:r w:rsidR="003F1212" w:rsidRPr="003F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212" w:rsidRPr="00D2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="003F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й </w:t>
      </w:r>
      <w:r w:rsidR="003F1212" w:rsidRPr="00D2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и </w:t>
      </w:r>
      <w:r w:rsidR="003F1212">
        <w:rPr>
          <w:rFonts w:ascii="Times New Roman" w:eastAsia="Times New Roman" w:hAnsi="Times New Roman" w:cs="Times New Roman"/>
          <w:sz w:val="28"/>
          <w:szCs w:val="28"/>
          <w:lang w:eastAsia="ru-RU"/>
        </w:rPr>
        <w:t>(ПСО)</w:t>
      </w:r>
      <w:r w:rsidR="005930F7" w:rsidRPr="005930F7">
        <w:rPr>
          <w:rFonts w:ascii="Times New Roman" w:hAnsi="Times New Roman" w:cs="Times New Roman"/>
          <w:sz w:val="28"/>
          <w:szCs w:val="28"/>
        </w:rPr>
        <w:t xml:space="preserve"> </w:t>
      </w:r>
      <w:r w:rsidR="005930F7">
        <w:rPr>
          <w:rFonts w:ascii="Times New Roman" w:hAnsi="Times New Roman" w:cs="Times New Roman"/>
          <w:sz w:val="28"/>
          <w:szCs w:val="28"/>
        </w:rPr>
        <w:t>в составе пункта</w:t>
      </w:r>
      <w:r w:rsidR="005930F7" w:rsidRPr="003A700A">
        <w:rPr>
          <w:rFonts w:ascii="Times New Roman" w:hAnsi="Times New Roman" w:cs="Times New Roman"/>
          <w:sz w:val="28"/>
          <w:szCs w:val="28"/>
        </w:rPr>
        <w:t xml:space="preserve"> санитарно</w:t>
      </w:r>
      <w:r w:rsidR="005930F7">
        <w:rPr>
          <w:rFonts w:ascii="Times New Roman" w:hAnsi="Times New Roman" w:cs="Times New Roman"/>
          <w:sz w:val="28"/>
          <w:szCs w:val="28"/>
        </w:rPr>
        <w:t xml:space="preserve">й обработки (ПСО) и </w:t>
      </w:r>
      <w:r w:rsidR="005930F7" w:rsidRPr="003A700A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5930F7">
        <w:rPr>
          <w:rFonts w:ascii="Times New Roman" w:hAnsi="Times New Roman" w:cs="Times New Roman"/>
          <w:sz w:val="28"/>
          <w:szCs w:val="28"/>
        </w:rPr>
        <w:t>а специальной</w:t>
      </w:r>
      <w:r w:rsidR="005930F7" w:rsidRPr="003A700A">
        <w:rPr>
          <w:rFonts w:ascii="Times New Roman" w:hAnsi="Times New Roman" w:cs="Times New Roman"/>
          <w:sz w:val="28"/>
          <w:szCs w:val="28"/>
        </w:rPr>
        <w:t xml:space="preserve"> об</w:t>
      </w:r>
      <w:r w:rsidR="005930F7">
        <w:rPr>
          <w:rFonts w:ascii="Times New Roman" w:hAnsi="Times New Roman" w:cs="Times New Roman"/>
          <w:sz w:val="28"/>
          <w:szCs w:val="28"/>
        </w:rPr>
        <w:t>работки</w:t>
      </w:r>
      <w:r w:rsidR="005930F7" w:rsidRPr="003A700A">
        <w:rPr>
          <w:rFonts w:ascii="Times New Roman" w:hAnsi="Times New Roman" w:cs="Times New Roman"/>
          <w:sz w:val="28"/>
          <w:szCs w:val="28"/>
        </w:rPr>
        <w:t xml:space="preserve"> одежды</w:t>
      </w:r>
      <w:r w:rsidR="005930F7">
        <w:rPr>
          <w:rFonts w:ascii="Times New Roman" w:hAnsi="Times New Roman" w:cs="Times New Roman"/>
          <w:sz w:val="28"/>
          <w:szCs w:val="28"/>
        </w:rPr>
        <w:t xml:space="preserve"> (ПССО)</w:t>
      </w:r>
      <w:r w:rsidR="003F12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1212" w:rsidRPr="00D2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212" w:rsidRPr="00D2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212" w:rsidRPr="00D249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нции </w:t>
      </w:r>
      <w:r w:rsidR="003F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й </w:t>
      </w:r>
      <w:r w:rsidR="003F1212" w:rsidRPr="00D249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</w:t>
      </w:r>
      <w:r w:rsidR="003F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212" w:rsidRPr="00D2499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</w:t>
      </w:r>
      <w:r w:rsidR="003F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СОТ).</w:t>
      </w:r>
      <w:r w:rsidR="003F1212" w:rsidRPr="003F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212" w:rsidRPr="00D249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работке документации</w:t>
      </w:r>
      <w:r w:rsidR="0059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0F7" w:rsidRPr="00CD24E8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ств</w:t>
      </w:r>
      <w:r w:rsidR="005930F7">
        <w:rPr>
          <w:rFonts w:ascii="Times New Roman" w:eastAsia="Times New Roman" w:hAnsi="Times New Roman" w:cs="Times New Roman"/>
          <w:sz w:val="28"/>
          <w:szCs w:val="24"/>
          <w:lang w:eastAsia="ru-RU"/>
        </w:rPr>
        <w:t>оваться</w:t>
      </w:r>
      <w:r w:rsidR="005930F7" w:rsidRPr="00CD24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930F7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ческими рекомендациями Главного управления МЧС России по Липецкой области «По организации работы пункта санитарной обработки», «По организации работы</w:t>
      </w:r>
      <w:r w:rsidR="005930F7" w:rsidRPr="00D2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="005930F7" w:rsidRPr="00D2499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</w:t>
      </w:r>
      <w:r w:rsidR="0059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0F7" w:rsidRPr="00D249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 одежды</w:t>
      </w:r>
      <w:r w:rsidR="0059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5930F7">
        <w:rPr>
          <w:rFonts w:ascii="Times New Roman" w:eastAsia="Times New Roman" w:hAnsi="Times New Roman" w:cs="Times New Roman"/>
          <w:sz w:val="28"/>
          <w:szCs w:val="24"/>
          <w:lang w:eastAsia="ru-RU"/>
        </w:rPr>
        <w:t>«По организации работы</w:t>
      </w:r>
      <w:r w:rsidR="005930F7" w:rsidRPr="00D2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ии </w:t>
      </w:r>
      <w:r w:rsidR="005930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</w:t>
      </w:r>
      <w:r w:rsidR="005930F7" w:rsidRPr="00D2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</w:t>
      </w:r>
      <w:r w:rsidR="0059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0F7" w:rsidRPr="00D2499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</w:t>
      </w:r>
      <w:r w:rsidR="005930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93E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3E69" w:rsidRPr="00A93E69" w:rsidRDefault="00A93E69" w:rsidP="00C25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4.</w:t>
      </w:r>
      <w:proofErr w:type="gramStart"/>
      <w:r w:rsidRPr="00A93E6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стить</w:t>
      </w:r>
      <w:proofErr w:type="gramEnd"/>
      <w:r w:rsidRPr="00A93E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е постановл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93E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фициальном сайте администрации </w:t>
      </w:r>
      <w:proofErr w:type="spellStart"/>
      <w:r w:rsidRPr="00A93E69">
        <w:rPr>
          <w:rFonts w:ascii="Times New Roman" w:eastAsia="Times New Roman" w:hAnsi="Times New Roman" w:cs="Times New Roman"/>
          <w:sz w:val="28"/>
          <w:szCs w:val="24"/>
          <w:lang w:eastAsia="ru-RU"/>
        </w:rPr>
        <w:t>Добринского</w:t>
      </w:r>
      <w:proofErr w:type="spellEnd"/>
      <w:r w:rsidRPr="00A93E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 в разделе ГО и ЧС.</w:t>
      </w:r>
    </w:p>
    <w:p w:rsidR="00A93E69" w:rsidRPr="00D24995" w:rsidRDefault="00A93E69" w:rsidP="00C25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D2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Pr="00D249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2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D2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, </w:t>
      </w:r>
      <w:r w:rsidRPr="00D2499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рующего направление ГО.</w:t>
      </w:r>
    </w:p>
    <w:p w:rsidR="002E42EF" w:rsidRDefault="002E42EF" w:rsidP="00A93E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995" w:rsidRPr="00D24995" w:rsidRDefault="00D24995" w:rsidP="00593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9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4995" w:rsidRPr="00D24995" w:rsidRDefault="005930F7" w:rsidP="00DB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312">
        <w:rPr>
          <w:rFonts w:ascii="Times New Roman" w:eastAsia="Times New Roman" w:hAnsi="Times New Roman" w:cs="Times New Roman"/>
          <w:sz w:val="28"/>
          <w:szCs w:val="28"/>
          <w:lang w:eastAsia="ru-RU"/>
        </w:rPr>
        <w:t>И. о г</w:t>
      </w:r>
      <w:r w:rsidR="00D24995" w:rsidRPr="00D2499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7C53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администрации</w:t>
      </w:r>
      <w:r w:rsidR="00D24995" w:rsidRPr="00D2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6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</w:p>
    <w:p w:rsidR="00D24995" w:rsidRPr="00D24995" w:rsidRDefault="00D24995" w:rsidP="00DB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9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D249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49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49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49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49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49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C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.Т. </w:t>
      </w:r>
      <w:proofErr w:type="spellStart"/>
      <w:r w:rsidR="007C531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лин</w:t>
      </w:r>
      <w:proofErr w:type="spellEnd"/>
    </w:p>
    <w:p w:rsidR="00D24995" w:rsidRPr="00D24995" w:rsidRDefault="00D24995" w:rsidP="00DB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995" w:rsidRPr="00D24995" w:rsidRDefault="00D24995" w:rsidP="00D24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995" w:rsidRPr="00D24995" w:rsidRDefault="00D24995" w:rsidP="00D24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995" w:rsidRPr="00D24995" w:rsidRDefault="00D24995" w:rsidP="00D24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995" w:rsidRPr="00D24995" w:rsidRDefault="00D24995" w:rsidP="00D24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995" w:rsidRPr="00D24995" w:rsidRDefault="00D24995" w:rsidP="00D24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995" w:rsidRPr="00D24995" w:rsidRDefault="00D24995" w:rsidP="00D24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995" w:rsidRPr="00D24995" w:rsidRDefault="00DB6EE5" w:rsidP="00D249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24995" w:rsidRPr="00D24995" w:rsidRDefault="00D24995" w:rsidP="00D2499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24E8" w:rsidRDefault="00CD24E8" w:rsidP="00CD24E8">
      <w:pPr>
        <w:spacing w:after="0" w:line="240" w:lineRule="auto"/>
        <w:ind w:left="-14" w:right="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D24E8" w:rsidRDefault="00CD24E8" w:rsidP="00CD24E8">
      <w:pPr>
        <w:spacing w:after="0" w:line="240" w:lineRule="auto"/>
        <w:ind w:left="-14" w:right="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CD24E8" w:rsidRDefault="00CD24E8" w:rsidP="00CD24E8">
      <w:pPr>
        <w:spacing w:after="0" w:line="240" w:lineRule="auto"/>
        <w:ind w:left="-14" w:right="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55F1" w:rsidRDefault="00C255F1" w:rsidP="00C255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55F1" w:rsidRDefault="00C255F1" w:rsidP="00C255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55F1" w:rsidRDefault="00C255F1" w:rsidP="00C255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55F1" w:rsidRDefault="00C255F1" w:rsidP="00C255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55F1" w:rsidRDefault="00C255F1" w:rsidP="00C255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55F1" w:rsidRDefault="00C255F1" w:rsidP="00C255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55F1" w:rsidRDefault="00C255F1" w:rsidP="00C255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55F1" w:rsidRDefault="00C255F1" w:rsidP="00C255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55F1" w:rsidRDefault="00C255F1" w:rsidP="00C255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55F1" w:rsidRDefault="00C255F1" w:rsidP="00C255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55F1" w:rsidRDefault="00C255F1" w:rsidP="00C255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55F1" w:rsidRDefault="00C255F1" w:rsidP="00C255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55F1" w:rsidRDefault="00C255F1" w:rsidP="00C255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55F1" w:rsidRDefault="00C255F1" w:rsidP="00C255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55F1" w:rsidRDefault="00C255F1" w:rsidP="00C255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55F1" w:rsidRDefault="00C255F1" w:rsidP="00C255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55F1" w:rsidRDefault="00C255F1" w:rsidP="00C255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55F1" w:rsidRDefault="00C255F1" w:rsidP="00C255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55F1" w:rsidRPr="00C255F1" w:rsidRDefault="00C255F1" w:rsidP="00C255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55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пов Александр Иванович  </w:t>
      </w:r>
    </w:p>
    <w:p w:rsidR="00C255F1" w:rsidRPr="00C255F1" w:rsidRDefault="00C255F1" w:rsidP="00C255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55F1">
        <w:rPr>
          <w:rFonts w:ascii="Times New Roman" w:eastAsia="Times New Roman" w:hAnsi="Times New Roman" w:cs="Times New Roman"/>
          <w:sz w:val="20"/>
          <w:szCs w:val="20"/>
          <w:lang w:eastAsia="ru-RU"/>
        </w:rPr>
        <w:t>2-12-67</w:t>
      </w:r>
    </w:p>
    <w:p w:rsidR="00CD24E8" w:rsidRDefault="00CD24E8" w:rsidP="00CD24E8">
      <w:pPr>
        <w:spacing w:after="0" w:line="240" w:lineRule="auto"/>
        <w:ind w:left="-14" w:right="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D24E8" w:rsidRDefault="00CD24E8" w:rsidP="00CD24E8">
      <w:pPr>
        <w:spacing w:after="0" w:line="240" w:lineRule="auto"/>
        <w:ind w:left="-14" w:right="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D24E8" w:rsidRDefault="00CD24E8" w:rsidP="00CD24E8">
      <w:pPr>
        <w:spacing w:after="0" w:line="240" w:lineRule="auto"/>
        <w:ind w:left="-14" w:right="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CD2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E9"/>
    <w:rsid w:val="00100D0D"/>
    <w:rsid w:val="00257411"/>
    <w:rsid w:val="002E42EF"/>
    <w:rsid w:val="003A700A"/>
    <w:rsid w:val="003F1212"/>
    <w:rsid w:val="005355B2"/>
    <w:rsid w:val="0057676C"/>
    <w:rsid w:val="005930F7"/>
    <w:rsid w:val="005F6CCA"/>
    <w:rsid w:val="00762425"/>
    <w:rsid w:val="007C5312"/>
    <w:rsid w:val="008220E9"/>
    <w:rsid w:val="00870DC9"/>
    <w:rsid w:val="008A6C86"/>
    <w:rsid w:val="008B0FD5"/>
    <w:rsid w:val="00A627E0"/>
    <w:rsid w:val="00A93E69"/>
    <w:rsid w:val="00C255F1"/>
    <w:rsid w:val="00CB529C"/>
    <w:rsid w:val="00CD24E8"/>
    <w:rsid w:val="00D24995"/>
    <w:rsid w:val="00DB6EE5"/>
    <w:rsid w:val="00F4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C9F1-69A4-421E-A4F3-82DFCB76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5-04-02T05:43:00Z</dcterms:created>
  <dcterms:modified xsi:type="dcterms:W3CDTF">2015-04-07T08:41:00Z</dcterms:modified>
</cp:coreProperties>
</file>